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4 - raad 17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2 10. oktober - raad 19 nov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10. okto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update vorming 1 omgevingsdienst oktober - RUD en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Ondertekening Bibliotheekconvenant - Bibliotheek Angstel,Vecht en 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 02 - Brf Inspectie van het Onderwijs - Uitkomst risicoanalyse onderwijsachterstandenbeleid (LEA - vv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CO2 is verantwoordelijk voor de klimaatveran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kmanagement Lage Weide - brief stay in touch Lage Weide - 2024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10. oktober - raad 19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sielopgave Spreidings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publicatie van de kennisgeving en de start van het participatieproces voor de netversterking Utrecht Noord - 20241003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Het vergeten kind - Begrotingsdebat 2025_ wat kost een kleinschalig aandachtsvol (t)huis - 2024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Het Armoedefonds - Toenemende druk op armoedehulporganisaties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_24_037_gewijzigde_model_verhuurverordening_vanwege_wet_betaalbare_huur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Bijzondere ledenbrief_ Rijksbegroting 2025 en de gevolgen voor gemeenten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nr 24_038 actuele-situatie-asiel-en-migratie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24_039 Geactualiseerd VNG Model Algemene Inkoopvoorwaarden voor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24_040 MijnServices met Omnichannel en inwerkingtreden Wmebv - 20241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 24_041 Verstrekken contactgegevens voor de Wet tijdelijke regeling alleenverdienersproblematiek - 20241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bliotheek Angstel, Vecht en Venen en Bibliotheek Het Groene Hart - Fuseren bibliotheken - 20241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Financiële stukken en aanbiedingsbrief Recreatieschap Stichtse Groenlanden - 20241024 (inc bijlagen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B-02 ODrU - mogelijkheid tot reageren op (ontwerp) Kadernota 2026 (incl. uurtarief 2025) in bijzondere omstandigheid - 202410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orpsraad_Vereniging Vechtoevers - Concept Horecanota 2025-2030 - 2024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update-vorming-1-omgevingsdienst-oktober-RUD-en-ODRU.pdf" TargetMode="External" /><Relationship Id="rId25" Type="http://schemas.openxmlformats.org/officeDocument/2006/relationships/hyperlink" Target="https://raadsinformatie.stichtsevecht.nl//Documenten/A-01-Ondertekening-Bibliotheekconvenant-Bibliotheek-Angstel-Vecht-en-Venen.pdf" TargetMode="External" /><Relationship Id="rId26" Type="http://schemas.openxmlformats.org/officeDocument/2006/relationships/hyperlink" Target="https://raadsinformatie.stichtsevecht.nl//Documenten/A-02-Brf-Inspectie-van-het-Onderwijs-Uitkomst-risicoanalyse-onderwijsachterstandenbeleid-LEA-vve-Geredigeerd.pdf" TargetMode="External" /><Relationship Id="rId27" Type="http://schemas.openxmlformats.org/officeDocument/2006/relationships/hyperlink" Target="https://raadsinformatie.stichtsevecht.nl//Documenten/A-03-Bijlage-CO2-is-verantwoordelijk-voor-de-klimaatverandering.pdf" TargetMode="External" /><Relationship Id="rId28" Type="http://schemas.openxmlformats.org/officeDocument/2006/relationships/hyperlink" Target="https://raadsinformatie.stichtsevecht.nl//Documenten/A-04-Parkmanagement-Lage-Weide-brief-stay-in-touch-Lage-Weide-20241109.pdf" TargetMode="External" /><Relationship Id="rId29" Type="http://schemas.openxmlformats.org/officeDocument/2006/relationships/hyperlink" Target="https://raadsinformatie.stichtsevecht.nl//Documenten/Lijst-ingekomen-stukken-oktober-2024-10.pdf" TargetMode="External" /><Relationship Id="rId36" Type="http://schemas.openxmlformats.org/officeDocument/2006/relationships/hyperlink" Target="https://raadsinformatie.stichtsevecht.nl//Documenten/F-01-College-van-B-W-Asielopgave-Spreidingswet-Geredigeerd.pdf" TargetMode="External" /><Relationship Id="rId37" Type="http://schemas.openxmlformats.org/officeDocument/2006/relationships/hyperlink" Target="https://raadsinformatie.stichtsevecht.nl//Documenten/A-02-Provincie-Utrecht-publicatie-van-de-kennisgeving-en-de-start-van-het-participatieproces-voor-de-netversterking-Utrecht-Noord-20241003-Geredigeerd.pdf" TargetMode="External" /><Relationship Id="rId38" Type="http://schemas.openxmlformats.org/officeDocument/2006/relationships/hyperlink" Target="https://raadsinformatie.stichtsevecht.nl//Documenten/A-01-Het-vergeten-kind-Begrotingsdebat-2025-wat-kost-een-kleinschalig-aandachtsvol-t-huis-20241002.pdf" TargetMode="External" /><Relationship Id="rId39" Type="http://schemas.openxmlformats.org/officeDocument/2006/relationships/hyperlink" Target="https://raadsinformatie.stichtsevecht.nl//Documenten/A-09-Het-Armoedefonds-Toenemende-druk-op-armoedehulporganisaties-20241014.pdf" TargetMode="External" /><Relationship Id="rId40" Type="http://schemas.openxmlformats.org/officeDocument/2006/relationships/hyperlink" Target="https://raadsinformatie.stichtsevecht.nl//Documenten/A-05-VNG-lbr-24-037-gewijzigde-model-verhuurverordening-vanwege-wet-betaalbare-huur-20241014-Geredigeerd.pdf" TargetMode="External" /><Relationship Id="rId41" Type="http://schemas.openxmlformats.org/officeDocument/2006/relationships/hyperlink" Target="https://raadsinformatie.stichtsevecht.nl//Documenten/A-06-VNG-Bijzondere-ledenbrief-Rijksbegroting-2025-en-de-gevolgen-voor-gemeenten-20241014.pdf" TargetMode="External" /><Relationship Id="rId42" Type="http://schemas.openxmlformats.org/officeDocument/2006/relationships/hyperlink" Target="https://raadsinformatie.stichtsevecht.nl//Documenten/A-07-VNG-lnr-24-038-actuele-situatie-asiel-en-migratie-20241014-Geredigeerd.pdf" TargetMode="External" /><Relationship Id="rId43" Type="http://schemas.openxmlformats.org/officeDocument/2006/relationships/hyperlink" Target="https://raadsinformatie.stichtsevecht.nl//Documenten/A-08-VNG-Lbr-24-039-Geactualiseerd-VNG-Model-Algemene-Inkoopvoorwaarden-voor-20241014-Geredigeerd.pdf" TargetMode="External" /><Relationship Id="rId44" Type="http://schemas.openxmlformats.org/officeDocument/2006/relationships/hyperlink" Target="https://raadsinformatie.stichtsevecht.nl//Documenten/A-10-VNG-Lbr24-040-MijnServices-met-Omnichannel-en-inwerkingtreden-Wmebv-20241024-Geredigeerd.pdf" TargetMode="External" /><Relationship Id="rId45" Type="http://schemas.openxmlformats.org/officeDocument/2006/relationships/hyperlink" Target="https://raadsinformatie.stichtsevecht.nl//Documenten/A-11-VNG-Lbr-24-041-Verstrekken-contactgegevens-voor-de-Wet-tijdelijke-regeling-alleenverdienersproblematiek-20241024-Geredigeerd.pdf" TargetMode="External" /><Relationship Id="rId46" Type="http://schemas.openxmlformats.org/officeDocument/2006/relationships/hyperlink" Target="https://raadsinformatie.stichtsevecht.nl//Documenten/A-12-Bibliotheek-Angstel-Vecht-en-Venen-en-Bibliotheek-Het-Groene-Hart-Fuseren-bibliotheken-20241023.pdf" TargetMode="External" /><Relationship Id="rId47" Type="http://schemas.openxmlformats.org/officeDocument/2006/relationships/hyperlink" Target="https://raadsinformatie.stichtsevecht.nl//Documenten/G-A-01-Recreatieschap-Stichtse-Groenlanden-Financiele-stukken-en-aanbiedingsbrief-Recreatieschap-Stichtse-Groenlanden-20241024-inc-bijlagen-Geredigeerd.pdf" TargetMode="External" /><Relationship Id="rId54" Type="http://schemas.openxmlformats.org/officeDocument/2006/relationships/hyperlink" Target="https://raadsinformatie.stichtsevecht.nl//Documenten/G-B-02-ODrU-mogelijkheid-tot-reageren-op-ontwerp-Kadernota-2026-incl-uurtarief-2025-in-bijzondere-omstandigheid-20241007-Geredigeerd.pdf" TargetMode="External" /><Relationship Id="rId55" Type="http://schemas.openxmlformats.org/officeDocument/2006/relationships/hyperlink" Target="https://raadsinformatie.stichtsevecht.nl//Documenten/D-01-Dorpsraad-Vereniging-Vechtoevers-Concept-Horecanota-2025-2030-20241003.pdf" TargetMode="External" /><Relationship Id="rId56" Type="http://schemas.openxmlformats.org/officeDocument/2006/relationships/hyperlink" Target="https://raadsinformatie.stichtsevecht.nl//Documenten/Lijst-ingekomen-stukken-oktober-2024-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